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40" w:rsidRPr="00E33640" w:rsidRDefault="00E33640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3640">
        <w:rPr>
          <w:rFonts w:ascii="Times New Roman" w:hAnsi="Times New Roman" w:cs="Times New Roman"/>
          <w:sz w:val="20"/>
          <w:szCs w:val="20"/>
          <w:lang w:eastAsia="ru-RU"/>
        </w:rPr>
        <w:t>Книгообеспеченность профиля</w:t>
      </w:r>
    </w:p>
    <w:p w:rsidR="00E33640" w:rsidRPr="00E33640" w:rsidRDefault="00E33640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3640">
        <w:rPr>
          <w:rFonts w:ascii="Times New Roman" w:hAnsi="Times New Roman" w:cs="Times New Roman"/>
          <w:sz w:val="20"/>
          <w:szCs w:val="20"/>
          <w:lang w:eastAsia="ru-RU"/>
        </w:rPr>
        <w:t>Образовательные технологии в декоративно-прикладном искусстве и дизайне</w:t>
      </w:r>
    </w:p>
    <w:p w:rsidR="00E33640" w:rsidRPr="00E33640" w:rsidRDefault="005C1736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F23D62">
        <w:rPr>
          <w:rFonts w:ascii="Times New Roman" w:hAnsi="Times New Roman" w:cs="Times New Roman"/>
          <w:sz w:val="20"/>
          <w:szCs w:val="20"/>
          <w:lang w:eastAsia="ru-RU"/>
        </w:rPr>
        <w:t xml:space="preserve"> курс магистратура ЗФО</w:t>
      </w:r>
    </w:p>
    <w:tbl>
      <w:tblPr>
        <w:tblStyle w:val="a3"/>
        <w:tblW w:w="5071" w:type="pct"/>
        <w:tblLook w:val="04A0" w:firstRow="1" w:lastRow="0" w:firstColumn="1" w:lastColumn="0" w:noHBand="0" w:noVBand="1"/>
      </w:tblPr>
      <w:tblGrid>
        <w:gridCol w:w="997"/>
        <w:gridCol w:w="1915"/>
        <w:gridCol w:w="11797"/>
      </w:tblGrid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4010" w:type="pct"/>
            <w:hideMark/>
          </w:tcPr>
          <w:p w:rsidR="001C23A3" w:rsidRPr="00E33640" w:rsidRDefault="001C23A3" w:rsidP="00E33640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</w:t>
                  </w:r>
                  <w:bookmarkStart w:id="0" w:name="_GoBack"/>
                  <w:bookmarkEnd w:id="0"/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0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– 17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процессы в образовани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М. Водопьян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Унив. кн., 2008. – 17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16. – 10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методы научного исслед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– Изд. 3-е, перераб. и доп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науки и образ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рациональной учебной деятельности студентов вуза : сб. ст. : по материалам межвуз. студ. науч.-практ. конф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е моделировани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– Санкт- Петербург : Санкт-Петербургский гос. архит.-строит. ун-т : ЭБС АСВ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– Ростов н/Д : Феникс, 2004. – 191 с., 20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– Москва : Архитектура-С, 2004. – 23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жан, Д. В. Справочник начинающего дизайнера / Д. В. Грожан. – Изд. 3-е. – Ростов н/Д : Феникс, 2005. – 318 с., 16 л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– Москва : Архитектура-С, 2004. – 25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– Изд. 2-е. – Москва : Архитектура-С, 2004. – 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ыкина, Н. А. Основы динамического формообразования в архитектуре : учеб. для вузов по спец. "Архитектура" / Н. А. Сапрыкина. – Москва : Архитектура-С, 2005. – 31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– Москва : Архитектура-С, 2005. – 46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временного дизайна от А до Я / Д. Волкова. – Москва : Эксмо, 2007. – 2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– Изд. 2-е., уточн. и доп. – Москва : АСТ : Астрель, 2008. – 23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– Москва : Архитектура-С, 2007. – 5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льная композиция [Электронный ресурс] : творческий практикум по основам дизайна : учебное пособие / Е. В. Жердев и др.. – Оренбург : Оренбургский гос. ун-т; ЭБС АСВ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ералова, Е. М. Композиционное моделирование [Электронный ресурс] : учебно-методическое пособие / Е. М. Генералова, Н. А. Калинкина. – Самара : Самарский гос. архит.-строит. ун-т : ЭБС АСВ, 2016. – 120 c. – Режим доступа: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техника педагогических исследований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1997. – 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проектной деятельност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чно-методические проблемы использования информационных технологий в системе профессионального обучения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методическое </w:t>
            </w: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чебного процесс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М. Ю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пытно-экспериментальной работы в образовательном учреждени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[Электронный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проектировани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ой системой "школа" : учеб. пособие / В. А. Вишневский, О. А. Гущина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образовательной среды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рганизация образовательного процесса в соответствии с федеральными государственными образовательными стандартам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– Ростов н/Д : Феникс, 2005. – 2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Развитие личности в образовательном процессе [Электронный ресурс] / В. В. Серик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М. Ю. Управление инновационным процессом в высшем учебном заведении [Электронный ресурс] / М. Ю. Платонов. – Санкт-Петербург : Санкт-Петербургский гос. институт психологии и социальной работы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. – Москва : Сентябрь, 2001. – 23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философия декоративно-</w:t>
            </w: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ладного искусства и дизайн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, Н. К. История художественно-промышленного и художественно-педагогического образования в России в XIX–ХХ вв. : учеб. пособие / Н. К. Шабанов, М. С. Степанов. – Воронеж : МОДЭК, 2006. – 199 с., 12 л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/ Н. Н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– Чебоксары : Чуваш. гос. пед. ун-т, 2016. – 1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го творчеств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качев, В. Н. Архитектурный дизайн. Функциональные и художественные основы проектирования : учеб. пособие для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[Электронный ресурс]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методы контроля качества образ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ней, В. А. Технология мониторинга качества обучения в системе "учитель-ученик" : (метод. пособие для учителя) / В. А. Кальней, С. Е. Шишов. – Москва : Пед. о-во России, 1999. – 7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, С. Е. Мониторинг качества образования в школе / С. Е. Шишов, В. А. Кальней. – 2-е изд. – Москва : Пед. о-во России, 1999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качеством образования : практикоориентир. моногр. и метод. пособие / М. М. Поташник и др. ; под ред. М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Поташника. – Москва : Пед. о-во России, 2000. – 44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качества в образовании : сб. пер. с англ. Вып. 1, ч. 1 / М. С. Овлия и др. ; под общ. ред. и с предисл. Ю. П. Адлера. – Москва : МИСИС, 2000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2 / М. Уолвертон и др. ; под общ. ред. Ю. П. Адлера. – Москва : МИСИС, 2000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– Санкт-Петербург : Изд-во ГРПУ, 2001. – 3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инина, В. Л. Управление качеством обучения в гимназии на основе педагогического мониторинга / В. Л. Дубинина, А. В. Камелина. – Йошкар-Ола : Стринг, 2004. – 180 с., 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1 / Б. Х. Фиапшев, Т. А. Фиапшева, А. Б. Фиапшев ; предисл. Ю. С. Давыдова. – Ростов н/Д : Ростиздат, 2007. – 47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2 / Б. Х. Фиапшев, Т. А. Фиапшева, А. Б. Фиапшев. – Ростов н/Д : Ростиздат, 2007. – 43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ачества образования : материалы 10 Всерос. науч.-практ. конф. Ч. 2 / Исслед. центр пробл. качества подгот. специалистов и др.. – Москва ; Уфа : Исслед. центр пробл. качества подгот. специалистов, 2000. – 16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Оценка качества результатов обучения при аттестации (компетентностный подход) [Электронный ресурс] / В. Звонников, М. Б. Челышкова. – Москва : Лого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сонов, Б. В. Мониторинг обученности учащихся [Электронный ресурс] : учеб.-метод. пособие / Б. В. Самсонов, Т. Л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дина, Г. В. Никола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лакова, И. И. Качество образования и его оценка в системе высшего образования. Теория и методология [Электронный ресурс] / И. И. Бурлакова. – Москва : Рос. новый университет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миджа в искусств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: учеб. пособие / А. М. Годин. – 4-е изд. – Москва : Дашков и К, 2016. – 18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: теория и практика [Электронный ресурс] : учебное пособие / В. Г. Горчакова. – Москва : ЮНИТИ-ДАНА, 2015. – 3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 : Ай Пи Эр Медиа, 2017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, Г. Краткая история современной живописи / Г. Рид ; пер. с англ. Т. Скоробогатовой ; послесл. Д. Э. Боулта. – Москва : Искусство – XXI век, 2006. – 3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тилей в искусств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, Н. Н.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ло, Л. В. История архитектурных стилей [Электронный ресурс] : учебник / Л. В. Курило, Е. В. Смирнова. – Химки : Рос. междунар. акад. туризма, 2011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шина, А. К. История художественной культуры и стилей в искусстве [Электронный ресурс] : учебно-методическое пособие / А. К. Ахметшина. – Набережные Челны : Набережночелнинский гос. пед. ун-т, 2013. – 1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и моделирование в дизайн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для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дизайн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[Электронный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дизайн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т, Ж. А. Системы геометрического пропорционирования в конструировании швейных изделий [Электронный ресурс] /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ектировани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[Электронный ресурс] : учебное пособие / С. О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ко, В. Т. Архитектурно-дизайнерское проектирование : основы теории : учеб. пособие для спец. направления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енева, Н. В. Проектирование в дизайне среды : учеб.-практ. пособие для вузов. Кн. 3 / Н. В. Месенева, Н. И. Прокурова, М. А. Щекалева. – Владивосток : Изд-во ВГУЭС, 2012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, Т. Дизайн интерьера. 500 креативных идей / Т. Ивли ; пер. Е. Зайцевой. – Москва : Эксмо, 2007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ектировани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и моделирование в дизайн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E33640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E33640" w:rsidSect="00E336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C7F"/>
    <w:multiLevelType w:val="multilevel"/>
    <w:tmpl w:val="35A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2E77"/>
    <w:multiLevelType w:val="multilevel"/>
    <w:tmpl w:val="7092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41F5F"/>
    <w:multiLevelType w:val="multilevel"/>
    <w:tmpl w:val="646E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436B0"/>
    <w:multiLevelType w:val="multilevel"/>
    <w:tmpl w:val="674E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43925"/>
    <w:multiLevelType w:val="multilevel"/>
    <w:tmpl w:val="F61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8706C"/>
    <w:multiLevelType w:val="multilevel"/>
    <w:tmpl w:val="846C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3BD"/>
    <w:multiLevelType w:val="multilevel"/>
    <w:tmpl w:val="C26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6817"/>
    <w:multiLevelType w:val="multilevel"/>
    <w:tmpl w:val="1EFC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6414B"/>
    <w:multiLevelType w:val="multilevel"/>
    <w:tmpl w:val="42C4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4013D"/>
    <w:multiLevelType w:val="multilevel"/>
    <w:tmpl w:val="6634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461B1"/>
    <w:multiLevelType w:val="multilevel"/>
    <w:tmpl w:val="181C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94884"/>
    <w:multiLevelType w:val="multilevel"/>
    <w:tmpl w:val="5ABC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B34F0"/>
    <w:multiLevelType w:val="multilevel"/>
    <w:tmpl w:val="3BE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11714"/>
    <w:multiLevelType w:val="multilevel"/>
    <w:tmpl w:val="10B2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B1116"/>
    <w:multiLevelType w:val="multilevel"/>
    <w:tmpl w:val="4D88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24330"/>
    <w:multiLevelType w:val="multilevel"/>
    <w:tmpl w:val="9150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446A9"/>
    <w:multiLevelType w:val="multilevel"/>
    <w:tmpl w:val="EE7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02AC3"/>
    <w:multiLevelType w:val="multilevel"/>
    <w:tmpl w:val="51C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A0852"/>
    <w:multiLevelType w:val="multilevel"/>
    <w:tmpl w:val="E056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464C9"/>
    <w:multiLevelType w:val="multilevel"/>
    <w:tmpl w:val="81B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015F8"/>
    <w:multiLevelType w:val="multilevel"/>
    <w:tmpl w:val="DB0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626C3"/>
    <w:multiLevelType w:val="multilevel"/>
    <w:tmpl w:val="802E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02531"/>
    <w:multiLevelType w:val="multilevel"/>
    <w:tmpl w:val="FB7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4F3050"/>
    <w:multiLevelType w:val="multilevel"/>
    <w:tmpl w:val="6CB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8602C"/>
    <w:multiLevelType w:val="multilevel"/>
    <w:tmpl w:val="814C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40D5D"/>
    <w:multiLevelType w:val="multilevel"/>
    <w:tmpl w:val="AE6E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545E2E"/>
    <w:multiLevelType w:val="multilevel"/>
    <w:tmpl w:val="BB70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749E3"/>
    <w:multiLevelType w:val="multilevel"/>
    <w:tmpl w:val="8186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C655A2"/>
    <w:multiLevelType w:val="multilevel"/>
    <w:tmpl w:val="D5AA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F013B3"/>
    <w:multiLevelType w:val="multilevel"/>
    <w:tmpl w:val="D59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00981"/>
    <w:multiLevelType w:val="multilevel"/>
    <w:tmpl w:val="A00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D320A"/>
    <w:multiLevelType w:val="multilevel"/>
    <w:tmpl w:val="E7F0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00CED"/>
    <w:multiLevelType w:val="multilevel"/>
    <w:tmpl w:val="24FA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40438"/>
    <w:multiLevelType w:val="multilevel"/>
    <w:tmpl w:val="1DB4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834E5"/>
    <w:multiLevelType w:val="multilevel"/>
    <w:tmpl w:val="FB64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DC7036"/>
    <w:multiLevelType w:val="multilevel"/>
    <w:tmpl w:val="233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25C4F"/>
    <w:multiLevelType w:val="multilevel"/>
    <w:tmpl w:val="1D4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5974D2"/>
    <w:multiLevelType w:val="multilevel"/>
    <w:tmpl w:val="F664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FE00C2"/>
    <w:multiLevelType w:val="multilevel"/>
    <w:tmpl w:val="678E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AC20C5"/>
    <w:multiLevelType w:val="multilevel"/>
    <w:tmpl w:val="A1D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76142"/>
    <w:multiLevelType w:val="hybridMultilevel"/>
    <w:tmpl w:val="C858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0596C"/>
    <w:multiLevelType w:val="multilevel"/>
    <w:tmpl w:val="8970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96A82"/>
    <w:multiLevelType w:val="multilevel"/>
    <w:tmpl w:val="98B8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8100DE"/>
    <w:multiLevelType w:val="multilevel"/>
    <w:tmpl w:val="DAB6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3C0F15"/>
    <w:multiLevelType w:val="multilevel"/>
    <w:tmpl w:val="A514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D52DFA"/>
    <w:multiLevelType w:val="multilevel"/>
    <w:tmpl w:val="1FFA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45670B"/>
    <w:multiLevelType w:val="multilevel"/>
    <w:tmpl w:val="C54E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3C6AD2"/>
    <w:multiLevelType w:val="multilevel"/>
    <w:tmpl w:val="707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8F14CB"/>
    <w:multiLevelType w:val="multilevel"/>
    <w:tmpl w:val="B1B4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6"/>
  </w:num>
  <w:num w:numId="5">
    <w:abstractNumId w:val="46"/>
  </w:num>
  <w:num w:numId="6">
    <w:abstractNumId w:val="23"/>
  </w:num>
  <w:num w:numId="7">
    <w:abstractNumId w:val="17"/>
  </w:num>
  <w:num w:numId="8">
    <w:abstractNumId w:val="44"/>
  </w:num>
  <w:num w:numId="9">
    <w:abstractNumId w:val="0"/>
  </w:num>
  <w:num w:numId="10">
    <w:abstractNumId w:val="30"/>
  </w:num>
  <w:num w:numId="11">
    <w:abstractNumId w:val="33"/>
  </w:num>
  <w:num w:numId="12">
    <w:abstractNumId w:val="8"/>
  </w:num>
  <w:num w:numId="13">
    <w:abstractNumId w:val="37"/>
  </w:num>
  <w:num w:numId="14">
    <w:abstractNumId w:val="20"/>
  </w:num>
  <w:num w:numId="15">
    <w:abstractNumId w:val="3"/>
  </w:num>
  <w:num w:numId="16">
    <w:abstractNumId w:val="14"/>
  </w:num>
  <w:num w:numId="17">
    <w:abstractNumId w:val="1"/>
  </w:num>
  <w:num w:numId="18">
    <w:abstractNumId w:val="35"/>
  </w:num>
  <w:num w:numId="19">
    <w:abstractNumId w:val="25"/>
  </w:num>
  <w:num w:numId="20">
    <w:abstractNumId w:val="2"/>
  </w:num>
  <w:num w:numId="21">
    <w:abstractNumId w:val="26"/>
  </w:num>
  <w:num w:numId="22">
    <w:abstractNumId w:val="15"/>
  </w:num>
  <w:num w:numId="23">
    <w:abstractNumId w:val="38"/>
  </w:num>
  <w:num w:numId="24">
    <w:abstractNumId w:val="9"/>
  </w:num>
  <w:num w:numId="25">
    <w:abstractNumId w:val="11"/>
  </w:num>
  <w:num w:numId="26">
    <w:abstractNumId w:val="28"/>
  </w:num>
  <w:num w:numId="27">
    <w:abstractNumId w:val="43"/>
  </w:num>
  <w:num w:numId="28">
    <w:abstractNumId w:val="31"/>
  </w:num>
  <w:num w:numId="29">
    <w:abstractNumId w:val="47"/>
  </w:num>
  <w:num w:numId="30">
    <w:abstractNumId w:val="29"/>
  </w:num>
  <w:num w:numId="31">
    <w:abstractNumId w:val="7"/>
  </w:num>
  <w:num w:numId="32">
    <w:abstractNumId w:val="39"/>
  </w:num>
  <w:num w:numId="33">
    <w:abstractNumId w:val="24"/>
  </w:num>
  <w:num w:numId="34">
    <w:abstractNumId w:val="27"/>
  </w:num>
  <w:num w:numId="35">
    <w:abstractNumId w:val="6"/>
  </w:num>
  <w:num w:numId="36">
    <w:abstractNumId w:val="19"/>
  </w:num>
  <w:num w:numId="37">
    <w:abstractNumId w:val="48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12"/>
  </w:num>
  <w:num w:numId="43">
    <w:abstractNumId w:val="21"/>
  </w:num>
  <w:num w:numId="44">
    <w:abstractNumId w:val="34"/>
  </w:num>
  <w:num w:numId="45">
    <w:abstractNumId w:val="5"/>
  </w:num>
  <w:num w:numId="46">
    <w:abstractNumId w:val="22"/>
  </w:num>
  <w:num w:numId="47">
    <w:abstractNumId w:val="4"/>
  </w:num>
  <w:num w:numId="48">
    <w:abstractNumId w:val="1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75"/>
    <w:rsid w:val="00023545"/>
    <w:rsid w:val="00111D04"/>
    <w:rsid w:val="001C23A3"/>
    <w:rsid w:val="002E3475"/>
    <w:rsid w:val="00381590"/>
    <w:rsid w:val="004A6B39"/>
    <w:rsid w:val="00555BC5"/>
    <w:rsid w:val="00566208"/>
    <w:rsid w:val="005C1736"/>
    <w:rsid w:val="00872F66"/>
    <w:rsid w:val="00896DE0"/>
    <w:rsid w:val="00CF78B2"/>
    <w:rsid w:val="00E33640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E3364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E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3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E3364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E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3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8ED0BE-1952-4C70-8DE9-53557E4E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</Pages>
  <Words>28446</Words>
  <Characters>162148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30T11:06:00Z</dcterms:created>
  <dcterms:modified xsi:type="dcterms:W3CDTF">2018-07-30T11:49:00Z</dcterms:modified>
</cp:coreProperties>
</file>